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53" w:rsidRDefault="002C0CD8" w:rsidP="002C0CD8">
      <w:pPr>
        <w:rPr>
          <w:rFonts w:ascii="Verdana" w:hAnsi="Verdana"/>
          <w:color w:val="000000"/>
          <w:sz w:val="21"/>
          <w:szCs w:val="21"/>
          <w:shd w:val="clear" w:color="auto" w:fill="FFFFFF"/>
        </w:rPr>
      </w:pPr>
      <w:r>
        <w:rPr>
          <w:rFonts w:ascii="Verdana" w:hAnsi="Verdana"/>
          <w:color w:val="000000"/>
          <w:sz w:val="21"/>
          <w:szCs w:val="21"/>
          <w:shd w:val="clear" w:color="auto" w:fill="FFFFFF"/>
        </w:rPr>
        <w:t>Задоров Александр Геннадьевич. Технико-криминалистическое обеспечение установления обстоятельств изготовления подложных официальных документов (теоретические и прикладные аспекты): диссертация ... кандидата Юридических наук: 12.00.12 / Задоров Александр Геннадьевич;[Место защиты: ФГКОУ ВО «Волгоградская академия Министерства внутренних дел Российской Федерации»], 2018</w:t>
      </w:r>
    </w:p>
    <w:p w:rsidR="002C0CD8" w:rsidRPr="002C0CD8" w:rsidRDefault="002C0CD8" w:rsidP="002C0CD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C0CD8">
        <w:rPr>
          <w:rFonts w:ascii="Verdana" w:eastAsia="Times New Roman" w:hAnsi="Verdana" w:cs="Times New Roman"/>
          <w:b/>
          <w:bCs/>
          <w:color w:val="AC370B"/>
          <w:kern w:val="0"/>
          <w:sz w:val="26"/>
          <w:szCs w:val="26"/>
          <w:lang w:eastAsia="ru-RU"/>
        </w:rPr>
        <w:t>Введение к работе</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Актуальность темы исследования.</w:t>
      </w:r>
      <w:r w:rsidRPr="002C0CD8">
        <w:rPr>
          <w:rFonts w:ascii="Verdana" w:eastAsia="Times New Roman" w:hAnsi="Verdana" w:cs="Times New Roman"/>
          <w:color w:val="000000"/>
          <w:kern w:val="0"/>
          <w:sz w:val="21"/>
          <w:szCs w:val="21"/>
          <w:lang w:eastAsia="ru-RU"/>
        </w:rPr>
        <w:t> В настоящее время значительное число преступлений в стране совершается с использованием подложных официальных документов, предоставляющих права или освобождающих от обязанностей. Это, прежде всего, такие экономические преступления, как хищения, мошенничества, фиктивные регистрации иностранных граждан на территории России, уклонение от уплаты налогов, рейдерские захваты предприятий, легализация незаконных доходов и т. п. В результате этого наносится серьезный экономический ущерб государству, гражданам и организациям, а вместе с тем причиняется вред установленному порядку деятельности, авторитету органов государственной власти и управления.</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Согласно статистическим данным, за последние пять лет (2013– 2017 гг.) количество зарегистрированных преступлений экономической направленности в абсолютном исчислении снизилось с 141 229 до 108 754, но нанесенный ими материальный ущерб существенно увеличился, достигнув 1 171,83 млрд рублей</w:t>
      </w:r>
      <w:r w:rsidRPr="002C0CD8">
        <w:rPr>
          <w:rFonts w:ascii="Verdana" w:eastAsia="Times New Roman" w:hAnsi="Verdana" w:cs="Times New Roman"/>
          <w:color w:val="000000"/>
          <w:kern w:val="0"/>
          <w:sz w:val="21"/>
          <w:szCs w:val="21"/>
          <w:vertAlign w:val="superscript"/>
          <w:lang w:eastAsia="ru-RU"/>
        </w:rPr>
        <w:t>1</w:t>
      </w:r>
      <w:r w:rsidRPr="002C0CD8">
        <w:rPr>
          <w:rFonts w:ascii="Verdana" w:eastAsia="Times New Roman" w:hAnsi="Verdana" w:cs="Times New Roman"/>
          <w:color w:val="000000"/>
          <w:kern w:val="0"/>
          <w:sz w:val="21"/>
          <w:szCs w:val="21"/>
          <w:lang w:eastAsia="ru-RU"/>
        </w:rPr>
        <w:t>. Данная тенденция во многом обусловлена значительным ростом числа подложных документов в официальном документообороте.</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Каждое преступление, направленное на изготовление подложного документа, имеет свою специфику, и это обстоятельство находит соответствующее отражение в различных по своей природе материальных следах события.</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Для каждого преступления, сопровождающегося подлогом документов, характерна специфическая следовая картина, которая является источником криминалистически значимой информации о данном преступлении. Поэтому уже на стадии осмотра документа, вызывающего сомнение в подлинности, у следователя или оперативного работника возникает необходимость в его криминалистическом исследовании.</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Высокая латентность преступлений по изготовлению подложных официальных документов и сложность выявления криминалистически значимой информации при их раскрытии и расследова-</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vertAlign w:val="superscript"/>
          <w:lang w:eastAsia="ru-RU"/>
        </w:rPr>
        <w:t>1</w:t>
      </w:r>
      <w:r w:rsidRPr="002C0CD8">
        <w:rPr>
          <w:rFonts w:ascii="Verdana" w:eastAsia="Times New Roman" w:hAnsi="Verdana" w:cs="Times New Roman"/>
          <w:color w:val="000000"/>
          <w:kern w:val="0"/>
          <w:sz w:val="21"/>
          <w:szCs w:val="21"/>
          <w:lang w:eastAsia="ru-RU"/>
        </w:rPr>
        <w:t> Статистика и аналитика // Министерство внутренних дел Российской Федерации: офиц. сайт. URL: (дата обращения: 18.02.2018).</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 xml:space="preserve">нии обусловлены, прежде всего, тем, что современные технологии, применяемые преступниками при изготовлении таких документов, минимизируют количество признаков, пригодных для установления факта подлога. К тому же в преступную деятельность часто вовлекаются лица, профессионально владеющие полиграфической, репрографической и организационной техникой. Все это способствует изготовлению поддельных документов, практически не содержащих явных признаков подлога. При этом типовые методики экспертного исследования указанных объектов, связанные с установлением факта подлога и других обстоятельств совершения этого вида преступлений, оказываются малоэффективными. Несовершенство типовой экспертной методики решения </w:t>
      </w:r>
      <w:r w:rsidRPr="002C0CD8">
        <w:rPr>
          <w:rFonts w:ascii="Verdana" w:eastAsia="Times New Roman" w:hAnsi="Verdana" w:cs="Times New Roman"/>
          <w:color w:val="000000"/>
          <w:kern w:val="0"/>
          <w:sz w:val="21"/>
          <w:szCs w:val="21"/>
          <w:lang w:eastAsia="ru-RU"/>
        </w:rPr>
        <w:lastRenderedPageBreak/>
        <w:t>идентификационных задач при исследовании оттисков печатей (штампов) отметили 24 % опрошенных автором экспертов-криминалистов.</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Ситуация в этом отношении осложняется отсутствием научно обоснованной градации материальных следов подлога документов как необходимого условия формирования методологически обоснованного подхода при сборе криминалистически значимой информации об обстоятельствах совершения преступлений указанной категории, а вместе с тем наличием проблем в организационном обеспечении криминалистического исследования таких следов.</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Изложенное диктует необходимость проведения научного исследования теоретико-прикладного характера, направленного на совершенствование технико-криминалистического обеспечения расследования преступлений, связанных с изготовлением подложных официальных документов.</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С позиции изложенного очевидна актуальность темы данного диссертационного исследования.</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Степень научной разработанности темы исследования.</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К настоящему времени разработан и апробирован значительный арсенал способов и методик исследования различных документов на бумажной основе, позволяющих решать широкий круг диагностических и идентификационных задач.</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В последние десятилетия проблемам правового, организационного и методического обеспечения раскрытия и расследования преступлений, связанных с изготовлением и использованием подложных документов, посвящены диссертационные исследования Л. И. Булановой (Криминалистическое исследование оттисков</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печатей и штампов, изготовленных по новым технологиям. Москва, 1998), А. А. Волкова (Диагностика в технико-криминалистическом исследовании реквизитов документов. Саратов, 1999), С. Б. Шаш-кина (Теоретические и методологические основы криминалистической экспертизы документов, выполненных с использованием средств полиграфической и оргтехники. Саратов, 2003), И. Н. Под-волоцкого (Теоретические и практические основы использования специальных знаний при осмотре и предварительном исследовании документов. Москва, 2004), Н. А. Иванова (Теоретические и методические основы комплексной судебной компьютерно-технической экспертизы и судебно-технической экспертизы документов. Москва, 2005), А. В. Ефименко (Технико-криминалистическое исследование документов, изготовленных с использованием электрофотографических печатающих устройств. Москва, 2011), А. В. Досовой (Теоретические и практические особенности комплексного криминалистического исследования документов с измененными реквизитами. Волгоград, 2014) и др.</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Однако ускоряющийся в своем развитии научно-технический процесс, особенно в сфере компьютерных технологий, предопределил тенденцию возрастающего дисбаланса между потребностями практики раскрытия и расследования преступлений, связанных с изготовлением подложных документов, и потенциальными возможностями современной науки и техники.</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Познание таких возможностей и их практическая реализация в указанных целях предполагает комплексное, взаимосвязанное решение в форме технико-криминалистического обеспечения, организационных, правовых, научно-</w:t>
      </w:r>
      <w:r w:rsidRPr="002C0CD8">
        <w:rPr>
          <w:rFonts w:ascii="Verdana" w:eastAsia="Times New Roman" w:hAnsi="Verdana" w:cs="Times New Roman"/>
          <w:color w:val="000000"/>
          <w:kern w:val="0"/>
          <w:sz w:val="21"/>
          <w:szCs w:val="21"/>
          <w:lang w:eastAsia="ru-RU"/>
        </w:rPr>
        <w:lastRenderedPageBreak/>
        <w:t>технических и методических проблем обнаружения и исследования материальных следов подлога, осуществленного с использованием полиграфической и организационной техники. Все это и предопределило выбор темы данного диссертационного исследования.</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Объектом исследования</w:t>
      </w:r>
      <w:r w:rsidRPr="002C0CD8">
        <w:rPr>
          <w:rFonts w:ascii="Verdana" w:eastAsia="Times New Roman" w:hAnsi="Verdana" w:cs="Times New Roman"/>
          <w:color w:val="000000"/>
          <w:kern w:val="0"/>
          <w:sz w:val="21"/>
          <w:szCs w:val="21"/>
          <w:lang w:eastAsia="ru-RU"/>
        </w:rPr>
        <w:t> является судебная, следственная и экспертная практика расследования уголовных дел, установления факта и обстоятельств изготовления поддельных официальных документов, предоставляющих права и освобождающих от обязанностей.</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Предмет исследования</w:t>
      </w:r>
      <w:r w:rsidRPr="002C0CD8">
        <w:rPr>
          <w:rFonts w:ascii="Verdana" w:eastAsia="Times New Roman" w:hAnsi="Verdana" w:cs="Times New Roman"/>
          <w:color w:val="000000"/>
          <w:kern w:val="0"/>
          <w:sz w:val="21"/>
          <w:szCs w:val="21"/>
          <w:lang w:eastAsia="ru-RU"/>
        </w:rPr>
        <w:t> – закономерности образования материальных следов подлога при изготовлении официальных документов с использованием современных технологий и технико-криминалис-5</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тического обеспечения их выявления и исследования, а также использования полученных результатов в целях раскрытия и расследования преступлений.</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Цель исследования</w:t>
      </w:r>
      <w:r w:rsidRPr="002C0CD8">
        <w:rPr>
          <w:rFonts w:ascii="Verdana" w:eastAsia="Times New Roman" w:hAnsi="Verdana" w:cs="Times New Roman"/>
          <w:color w:val="000000"/>
          <w:kern w:val="0"/>
          <w:sz w:val="21"/>
          <w:szCs w:val="21"/>
          <w:lang w:eastAsia="ru-RU"/>
        </w:rPr>
        <w:t> состоит в совершенствовании теоретических и методических основ технико-криминалистического обеспечения исследования материальных следов преступлений, связанных с изготовлением подложных официальных документов, а также в разработке предложений по использованию их результатов в установлении обстоятельств совершения такого рода противоправных действий.</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Достижение данной цели исследования обеспечивалось постановкой и решением следующих </w:t>
      </w:r>
      <w:r w:rsidRPr="002C0CD8">
        <w:rPr>
          <w:rFonts w:ascii="Verdana" w:eastAsia="Times New Roman" w:hAnsi="Verdana" w:cs="Times New Roman"/>
          <w:b/>
          <w:bCs/>
          <w:color w:val="000000"/>
          <w:kern w:val="0"/>
          <w:sz w:val="21"/>
          <w:lang w:eastAsia="ru-RU"/>
        </w:rPr>
        <w:t>задач</w:t>
      </w:r>
      <w:r w:rsidRPr="002C0CD8">
        <w:rPr>
          <w:rFonts w:ascii="Verdana" w:eastAsia="Times New Roman" w:hAnsi="Verdana" w:cs="Times New Roman"/>
          <w:color w:val="000000"/>
          <w:kern w:val="0"/>
          <w:sz w:val="21"/>
          <w:szCs w:val="21"/>
          <w:lang w:eastAsia="ru-RU"/>
        </w:rPr>
        <w:t>:</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 изучено современное состояние практики назначения и производства экспертизы документов в подразделениях МВД России;</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 определено понятие «следы подлога документа», дана его содержательная характеристика;</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 осуществлена дифференциация материальных следов преступлений изготовления подложных документов на группы, с учетом сущности содержащейся в них криминалистически значимой информации;</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 определены сущность и задачи технико-криминалистического обеспечения исследования материальных следов подлога документов при расследовании преступлений;</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 проведены эксперименты, направленные на совершенствование методического обеспечения диагностических и идентификационных исследований отдельных реквизитов официальных документов;</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 определены основные направления и особенности тактики использования результатов исследования материальных следов подлога официальных документов в решении розыскных задач и в целях доказывания по уголовному делу.</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Методологическую основу исследования</w:t>
      </w:r>
      <w:r w:rsidRPr="002C0CD8">
        <w:rPr>
          <w:rFonts w:ascii="Verdana" w:eastAsia="Times New Roman" w:hAnsi="Verdana" w:cs="Times New Roman"/>
          <w:color w:val="000000"/>
          <w:kern w:val="0"/>
          <w:sz w:val="21"/>
          <w:szCs w:val="21"/>
          <w:lang w:eastAsia="ru-RU"/>
        </w:rPr>
        <w:t xml:space="preserve"> составили общие и частные методы научного познания: диалектический метод, позволивший определить наличие взаимосвязей между профессионализмом субъекта преступления и результатом его деятельности, проявляющимся в виде следов, а с этих позиций сформулировать определение материальных следов подлога документов, осуществить их </w:t>
      </w:r>
      <w:r w:rsidRPr="002C0CD8">
        <w:rPr>
          <w:rFonts w:ascii="Verdana" w:eastAsia="Times New Roman" w:hAnsi="Verdana" w:cs="Times New Roman"/>
          <w:color w:val="000000"/>
          <w:kern w:val="0"/>
          <w:sz w:val="21"/>
          <w:szCs w:val="21"/>
          <w:lang w:eastAsia="ru-RU"/>
        </w:rPr>
        <w:lastRenderedPageBreak/>
        <w:t>дифференциацию в зависимости от природы криминалистически значимой информации об обстоятельствах изготовления подложных официальных документов; метод анализа и синтеза,</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примененный при изучении материалов соответствующих уголовных дел, в том числе практики производства по ним экспертных исследований документов; социологический метод, примененный при изучении мнения сотрудников следственных и экспертных подразделений относительно практики назначения и производства экспертного исследования документов и испытываемых при этом сложностей; метод моделирования, использованный при проведении экспериментов, направленных на апробацию предложений по методическому обеспечению экспертных исследований документов; метод включенного наблюдения, реализованный соискателем в период работы в должности эксперта и преподавателя образовательной организации.</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Теоретической основой исследования</w:t>
      </w:r>
      <w:r w:rsidRPr="002C0CD8">
        <w:rPr>
          <w:rFonts w:ascii="Verdana" w:eastAsia="Times New Roman" w:hAnsi="Verdana" w:cs="Times New Roman"/>
          <w:color w:val="000000"/>
          <w:kern w:val="0"/>
          <w:sz w:val="21"/>
          <w:szCs w:val="21"/>
          <w:lang w:eastAsia="ru-RU"/>
        </w:rPr>
        <w:t> послужили фундаментальные работы в области права, криминалистики и общей теории судебной экспертизы, в том числе труды следующих ученых: Т. В. Аверьяновой, В. Д. Арсеньева, Р. С. Белкина, М. В. Бобовкина, Л. А. Букалеровой, Е. Ф. Буринского, В. Б. Вехова, А. И. Винберга,</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A. Ф. Волынского, В. А. Волынского, А. А. Гусева, В. А. Жбанкова,</w:t>
      </w:r>
      <w:r w:rsidRPr="002C0CD8">
        <w:rPr>
          <w:rFonts w:ascii="Verdana" w:eastAsia="Times New Roman" w:hAnsi="Verdana" w:cs="Times New Roman"/>
          <w:color w:val="000000"/>
          <w:kern w:val="0"/>
          <w:sz w:val="21"/>
          <w:szCs w:val="21"/>
          <w:lang w:eastAsia="ru-RU"/>
        </w:rPr>
        <w:br/>
        <w:t>Е. А. Зайцевой, А. М. Зинина, Е. П. Ищенко, З. И. Кирсанова,</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B. Я. Колдина, В. Д. Кормы, В. Е. Корноухова, Ю. Г. Корухова,</w:t>
      </w:r>
      <w:r w:rsidRPr="002C0CD8">
        <w:rPr>
          <w:rFonts w:ascii="Verdana" w:eastAsia="Times New Roman" w:hAnsi="Verdana" w:cs="Times New Roman"/>
          <w:color w:val="000000"/>
          <w:kern w:val="0"/>
          <w:sz w:val="21"/>
          <w:szCs w:val="21"/>
          <w:lang w:eastAsia="ru-RU"/>
        </w:rPr>
        <w:br/>
        <w:t>В. П. Лаврова, В. К. Лисиченко, Н. П. Майлис, Д. Я. Мирского,</w:t>
      </w:r>
      <w:r w:rsidRPr="002C0CD8">
        <w:rPr>
          <w:rFonts w:ascii="Verdana" w:eastAsia="Times New Roman" w:hAnsi="Verdana" w:cs="Times New Roman"/>
          <w:color w:val="000000"/>
          <w:kern w:val="0"/>
          <w:sz w:val="21"/>
          <w:szCs w:val="21"/>
          <w:lang w:eastAsia="ru-RU"/>
        </w:rPr>
        <w:br/>
        <w:t>Т. Ф. Моисеевой, И. В. Овсянникова, Ю. К. Орлова, В. Ф. Орловой,</w:t>
      </w:r>
      <w:r w:rsidRPr="002C0CD8">
        <w:rPr>
          <w:rFonts w:ascii="Verdana" w:eastAsia="Times New Roman" w:hAnsi="Verdana" w:cs="Times New Roman"/>
          <w:color w:val="000000"/>
          <w:kern w:val="0"/>
          <w:sz w:val="21"/>
          <w:szCs w:val="21"/>
          <w:lang w:eastAsia="ru-RU"/>
        </w:rPr>
        <w:br/>
        <w:t>И. Л. Петрухина, Н. И. Пикурова, С. М. Потапова, Р. Д. Рахунова,</w:t>
      </w:r>
      <w:r w:rsidRPr="002C0CD8">
        <w:rPr>
          <w:rFonts w:ascii="Verdana" w:eastAsia="Times New Roman" w:hAnsi="Verdana" w:cs="Times New Roman"/>
          <w:color w:val="000000"/>
          <w:kern w:val="0"/>
          <w:sz w:val="21"/>
          <w:szCs w:val="21"/>
          <w:lang w:eastAsia="ru-RU"/>
        </w:rPr>
        <w:br/>
        <w:t>Е. Р. Россинской, Н. А. Селиванова, Б. П. Смагоринского, В. А. Снет-</w:t>
      </w:r>
      <w:r w:rsidRPr="002C0CD8">
        <w:rPr>
          <w:rFonts w:ascii="Verdana" w:eastAsia="Times New Roman" w:hAnsi="Verdana" w:cs="Times New Roman"/>
          <w:color w:val="000000"/>
          <w:kern w:val="0"/>
          <w:sz w:val="21"/>
          <w:szCs w:val="21"/>
          <w:lang w:eastAsia="ru-RU"/>
        </w:rPr>
        <w:br/>
        <w:t>кова, М. С. Строговича, Д. А. Турчина, А. И. Усова, А. Г. Филиппова,</w:t>
      </w:r>
      <w:r w:rsidRPr="002C0CD8">
        <w:rPr>
          <w:rFonts w:ascii="Verdana" w:eastAsia="Times New Roman" w:hAnsi="Verdana" w:cs="Times New Roman"/>
          <w:color w:val="000000"/>
          <w:kern w:val="0"/>
          <w:sz w:val="21"/>
          <w:szCs w:val="21"/>
          <w:lang w:eastAsia="ru-RU"/>
        </w:rPr>
        <w:br/>
        <w:t>В. Н. Хрусталева, С. Б. Шашкина, Б. И. Шевченко, В. И. Шиканова,</w:t>
      </w:r>
      <w:r w:rsidRPr="002C0CD8">
        <w:rPr>
          <w:rFonts w:ascii="Verdana" w:eastAsia="Times New Roman" w:hAnsi="Verdana" w:cs="Times New Roman"/>
          <w:color w:val="000000"/>
          <w:kern w:val="0"/>
          <w:sz w:val="21"/>
          <w:szCs w:val="21"/>
          <w:lang w:eastAsia="ru-RU"/>
        </w:rPr>
        <w:br/>
        <w:t>А. Р. Шляхова, М. А. Шматова, С. П. Щербы, А. А. Эйсмана,</w:t>
      </w:r>
      <w:r w:rsidRPr="002C0CD8">
        <w:rPr>
          <w:rFonts w:ascii="Verdana" w:eastAsia="Times New Roman" w:hAnsi="Verdana" w:cs="Times New Roman"/>
          <w:color w:val="000000"/>
          <w:kern w:val="0"/>
          <w:sz w:val="21"/>
          <w:szCs w:val="21"/>
          <w:lang w:eastAsia="ru-RU"/>
        </w:rPr>
        <w:br/>
        <w:t>Н. П. Яблокова и др.</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Нормативной правовой базой исследования</w:t>
      </w:r>
      <w:r w:rsidRPr="002C0CD8">
        <w:rPr>
          <w:rFonts w:ascii="Verdana" w:eastAsia="Times New Roman" w:hAnsi="Verdana" w:cs="Times New Roman"/>
          <w:color w:val="000000"/>
          <w:kern w:val="0"/>
          <w:sz w:val="21"/>
          <w:szCs w:val="21"/>
          <w:lang w:eastAsia="ru-RU"/>
        </w:rPr>
        <w:t> выступили положения Конституции Российской Федерации, действующее уголовное и уголовно-процессуальное законодательство, Федеральный закон «О государственной судебно-экспертной деятельности в Российской Федерации», ведомственные нормативные правовые акты, регламентирующие процесс назначения и производства криминалистических экспертиз, международные правовые акты (договоры, конвенции, соглашения) по вопросам научно-технического обеспечения борьбы с преступностью, ратифицированные Государственной Думой Российской Федерации.</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Эмпирическую основу диссертации</w:t>
      </w:r>
      <w:r w:rsidRPr="002C0CD8">
        <w:rPr>
          <w:rFonts w:ascii="Verdana" w:eastAsia="Times New Roman" w:hAnsi="Verdana" w:cs="Times New Roman"/>
          <w:color w:val="000000"/>
          <w:kern w:val="0"/>
          <w:sz w:val="21"/>
          <w:szCs w:val="21"/>
          <w:lang w:eastAsia="ru-RU"/>
        </w:rPr>
        <w:t> составили данные, полученные с использованием специально разработанных анкет в результате:</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 анализа 395 заключений экспертов по технико-криминалистическим экспертным исследованиям документов, выполненным с 2010 по 2018 г. в экспертно-криминалистических подразделениях Республики Дагестан, Кабардино-Балкарской Республики, Республики Коми, Республики Марий Эл, Республики Северная Осетия – Алания, Чеченской Республики, Алтайского, Краснодарского и Ставропольского краев, Астраханской, Архангельской, Брянской, Волгоградской, Калининградской, Кировской, Курганской, Липецкой, Псковской, Саратовской, Тамбовской, Челябинской областей и Ханты-Мансийского автономного округа;</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lastRenderedPageBreak/>
        <w:t>– анализа 137 архивных материалов уголовных дел в части назначения технико-криминалистической экспертизы документов (далее также – ТКЭД) и использования ее результатов в целях раскрытия и расследования преступлений;</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 опроса экспертов-криминалистов (62 человека) и следователей (47 человек), проведенного в пяти регионах Российской Федерации.</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Научная новизна работы</w:t>
      </w:r>
      <w:r w:rsidRPr="002C0CD8">
        <w:rPr>
          <w:rFonts w:ascii="Verdana" w:eastAsia="Times New Roman" w:hAnsi="Verdana" w:cs="Times New Roman"/>
          <w:color w:val="000000"/>
          <w:kern w:val="0"/>
          <w:sz w:val="21"/>
          <w:szCs w:val="21"/>
          <w:lang w:eastAsia="ru-RU"/>
        </w:rPr>
        <w:t> заключается в том, что предложено авторское определение материальных следов преступлений, связанных с изготовлением подложных официальных документов; осуществлена их дифференциация с учетом природы происхождения, механизма образования и характеристики информации, носителями которой они являются; обосновано понятие и раскрыто содержание технико-криминалистического обеспечения исследования подложных документов как системы мер, направленных на эффективное использование в этих целях современных достижений науки и техники; обоснованы необходимость и возможности дальнейшего совершенствования организации формирования и обеспечения функционирования единой информационно-поисковой системы о составе и свойствах материалов, применяемых при изготовлении подлинных и поддельных документов; определены условия эффективного использования такой системы сотрудниками экспертных подразделений при решении поставленных перед ними задач; обоснованы предложения по совершенствованию взаимодействия следователей со специалистами и по оптимизации системы профессиональной подготовки (переподготовки) следователей и экспертов-крими-8</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налистов с учетом современных потребностей практики раскрытия и расследования рассматриваемого вида преступлений.</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На основе результатов проведенных экспериментов предложены оригинальные методические рекомендации, направленные на повышение объективности результатов идентификационных исследований оттисков печатей, изготовленных фотополимеризационным способом и лазерным гравированием; определена последовательность действий по изучению разных по своей природе следов при установлении обстоятельств изготовления подложного официального документа.</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Научная новизна исследования нашла свое отражение в следующих основных </w:t>
      </w:r>
      <w:r w:rsidRPr="002C0CD8">
        <w:rPr>
          <w:rFonts w:ascii="Verdana" w:eastAsia="Times New Roman" w:hAnsi="Verdana" w:cs="Times New Roman"/>
          <w:b/>
          <w:bCs/>
          <w:color w:val="000000"/>
          <w:kern w:val="0"/>
          <w:sz w:val="21"/>
          <w:lang w:eastAsia="ru-RU"/>
        </w:rPr>
        <w:t>положениях, выносимых на защиту</w:t>
      </w:r>
      <w:r w:rsidRPr="002C0CD8">
        <w:rPr>
          <w:rFonts w:ascii="Verdana" w:eastAsia="Times New Roman" w:hAnsi="Verdana" w:cs="Times New Roman"/>
          <w:color w:val="000000"/>
          <w:kern w:val="0"/>
          <w:sz w:val="21"/>
          <w:szCs w:val="21"/>
          <w:lang w:eastAsia="ru-RU"/>
        </w:rPr>
        <w:t>:</w:t>
      </w:r>
    </w:p>
    <w:p w:rsidR="002C0CD8" w:rsidRPr="002C0CD8" w:rsidRDefault="002C0CD8" w:rsidP="00060BF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Определение сущности технико-криминалистического обеспечения процесса раскрытия и расследования подлога официальных документов как системы (комплекса) мер правового, организационного, научно-технического и методического характера, направленных на создание оптимальных условий использования технико-криминалистических методов и средств в целях получения криминалистически значимой информации об обстоятельствах изготовления подложного документа. Технико-криминалистическое обеспечение рассматривается как динамично развивающаяся система, которая эволюционирует по мере внедрения в практику правоохранительных органов новых достижений науки и техники, совершенствования правовой базы и организационных основ судебно-экспертной деятельности.</w:t>
      </w:r>
    </w:p>
    <w:p w:rsidR="002C0CD8" w:rsidRPr="002C0CD8" w:rsidRDefault="002C0CD8" w:rsidP="00060BF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 xml:space="preserve">Авторское определение материальных следов преступления, связанного с изготовлением подложных официальных документов: изменения в материальной среде, произошедшие в результате совершения такого рода действий и выражающиеся, прежде всего, в виде признаков подлога, имеющихся в изъятых документах и свидетельствующих об использовании </w:t>
      </w:r>
      <w:r w:rsidRPr="002C0CD8">
        <w:rPr>
          <w:rFonts w:ascii="Verdana" w:eastAsia="Times New Roman" w:hAnsi="Verdana" w:cs="Times New Roman"/>
          <w:color w:val="000000"/>
          <w:kern w:val="0"/>
          <w:sz w:val="21"/>
          <w:szCs w:val="21"/>
          <w:lang w:eastAsia="ru-RU"/>
        </w:rPr>
        <w:lastRenderedPageBreak/>
        <w:t>при их изготовлении определенных технологий, устройств, материалов, предметов.</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3. Дифференциация материальных следов как носителей различ</w:t>
      </w:r>
      <w:r w:rsidRPr="002C0CD8">
        <w:rPr>
          <w:rFonts w:ascii="Verdana" w:eastAsia="Times New Roman" w:hAnsi="Verdana" w:cs="Times New Roman"/>
          <w:color w:val="000000"/>
          <w:kern w:val="0"/>
          <w:sz w:val="21"/>
          <w:szCs w:val="21"/>
          <w:lang w:eastAsia="ru-RU"/>
        </w:rPr>
        <w:br/>
        <w:t>ного рода информации об обстоятельствах изготовления подложных</w:t>
      </w:r>
      <w:r w:rsidRPr="002C0CD8">
        <w:rPr>
          <w:rFonts w:ascii="Verdana" w:eastAsia="Times New Roman" w:hAnsi="Verdana" w:cs="Times New Roman"/>
          <w:color w:val="000000"/>
          <w:kern w:val="0"/>
          <w:sz w:val="21"/>
          <w:szCs w:val="21"/>
          <w:lang w:eastAsia="ru-RU"/>
        </w:rPr>
        <w:br/>
        <w:t>официальных документов на следующие группы:</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а) технологические следы, свидетельствующие о применении нерегламентированных технических средств, устройств и технологий при изготовлении подложного документа;</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б) субстанционные следы, свидетельствующие об использова</w:t>
      </w:r>
      <w:r w:rsidRPr="002C0CD8">
        <w:rPr>
          <w:rFonts w:ascii="Verdana" w:eastAsia="Times New Roman" w:hAnsi="Verdana" w:cs="Times New Roman"/>
          <w:color w:val="000000"/>
          <w:kern w:val="0"/>
          <w:sz w:val="21"/>
          <w:szCs w:val="21"/>
          <w:lang w:eastAsia="ru-RU"/>
        </w:rPr>
        <w:br/>
        <w:t>нии нерегламентированных материалов при изготовлении подлож</w:t>
      </w:r>
      <w:r w:rsidRPr="002C0CD8">
        <w:rPr>
          <w:rFonts w:ascii="Verdana" w:eastAsia="Times New Roman" w:hAnsi="Verdana" w:cs="Times New Roman"/>
          <w:color w:val="000000"/>
          <w:kern w:val="0"/>
          <w:sz w:val="21"/>
          <w:szCs w:val="21"/>
          <w:lang w:eastAsia="ru-RU"/>
        </w:rPr>
        <w:br/>
        <w:t>ного документа;</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в) следы несоответствия формы подложного документа установ</w:t>
      </w:r>
      <w:r w:rsidRPr="002C0CD8">
        <w:rPr>
          <w:rFonts w:ascii="Verdana" w:eastAsia="Times New Roman" w:hAnsi="Verdana" w:cs="Times New Roman"/>
          <w:color w:val="000000"/>
          <w:kern w:val="0"/>
          <w:sz w:val="21"/>
          <w:szCs w:val="21"/>
          <w:lang w:eastAsia="ru-RU"/>
        </w:rPr>
        <w:br/>
        <w:t>ленным требованиям (отсутствие отдельных реквизитов или нару</w:t>
      </w:r>
      <w:r w:rsidRPr="002C0CD8">
        <w:rPr>
          <w:rFonts w:ascii="Verdana" w:eastAsia="Times New Roman" w:hAnsi="Verdana" w:cs="Times New Roman"/>
          <w:color w:val="000000"/>
          <w:kern w:val="0"/>
          <w:sz w:val="21"/>
          <w:szCs w:val="21"/>
          <w:lang w:eastAsia="ru-RU"/>
        </w:rPr>
        <w:br/>
        <w:t>шения правил их размещения в данном объекте; несоответствие</w:t>
      </w:r>
      <w:r w:rsidRPr="002C0CD8">
        <w:rPr>
          <w:rFonts w:ascii="Verdana" w:eastAsia="Times New Roman" w:hAnsi="Verdana" w:cs="Times New Roman"/>
          <w:color w:val="000000"/>
          <w:kern w:val="0"/>
          <w:sz w:val="21"/>
          <w:szCs w:val="21"/>
          <w:lang w:eastAsia="ru-RU"/>
        </w:rPr>
        <w:br/>
        <w:t>размеров и конфигурации шрифта);</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г) следы, характеризующие изготовителя документа (например,</w:t>
      </w:r>
      <w:r w:rsidRPr="002C0CD8">
        <w:rPr>
          <w:rFonts w:ascii="Verdana" w:eastAsia="Times New Roman" w:hAnsi="Verdana" w:cs="Times New Roman"/>
          <w:color w:val="000000"/>
          <w:kern w:val="0"/>
          <w:sz w:val="21"/>
          <w:szCs w:val="21"/>
          <w:lang w:eastAsia="ru-RU"/>
        </w:rPr>
        <w:br/>
        <w:t>образовательный уровень, особенности почерка, профессиональные</w:t>
      </w:r>
      <w:r w:rsidRPr="002C0CD8">
        <w:rPr>
          <w:rFonts w:ascii="Verdana" w:eastAsia="Times New Roman" w:hAnsi="Verdana" w:cs="Times New Roman"/>
          <w:color w:val="000000"/>
          <w:kern w:val="0"/>
          <w:sz w:val="21"/>
          <w:szCs w:val="21"/>
          <w:lang w:eastAsia="ru-RU"/>
        </w:rPr>
        <w:br/>
        <w:t>навыки);</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д) хронологические следы, свидетельствующие о несоответст</w:t>
      </w:r>
      <w:r w:rsidRPr="002C0CD8">
        <w:rPr>
          <w:rFonts w:ascii="Verdana" w:eastAsia="Times New Roman" w:hAnsi="Verdana" w:cs="Times New Roman"/>
          <w:color w:val="000000"/>
          <w:kern w:val="0"/>
          <w:sz w:val="21"/>
          <w:szCs w:val="21"/>
          <w:lang w:eastAsia="ru-RU"/>
        </w:rPr>
        <w:br/>
        <w:t>вии действительности временного периода исполнения документа</w:t>
      </w:r>
      <w:r w:rsidRPr="002C0CD8">
        <w:rPr>
          <w:rFonts w:ascii="Verdana" w:eastAsia="Times New Roman" w:hAnsi="Verdana" w:cs="Times New Roman"/>
          <w:color w:val="000000"/>
          <w:kern w:val="0"/>
          <w:sz w:val="21"/>
          <w:szCs w:val="21"/>
          <w:lang w:eastAsia="ru-RU"/>
        </w:rPr>
        <w:br/>
        <w:t>в целом или его отдельных реквизитов;</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е) микроследы (остатки штрихов первоначального текста, изме</w:t>
      </w:r>
      <w:r w:rsidRPr="002C0CD8">
        <w:rPr>
          <w:rFonts w:ascii="Verdana" w:eastAsia="Times New Roman" w:hAnsi="Verdana" w:cs="Times New Roman"/>
          <w:color w:val="000000"/>
          <w:kern w:val="0"/>
          <w:sz w:val="21"/>
          <w:szCs w:val="21"/>
          <w:lang w:eastAsia="ru-RU"/>
        </w:rPr>
        <w:br/>
        <w:t>ненного путем подчистки; частицы химических веществ, исполь</w:t>
      </w:r>
      <w:r w:rsidRPr="002C0CD8">
        <w:rPr>
          <w:rFonts w:ascii="Verdana" w:eastAsia="Times New Roman" w:hAnsi="Verdana" w:cs="Times New Roman"/>
          <w:color w:val="000000"/>
          <w:kern w:val="0"/>
          <w:sz w:val="21"/>
          <w:szCs w:val="21"/>
          <w:lang w:eastAsia="ru-RU"/>
        </w:rPr>
        <w:br/>
        <w:t>зованных для обесцвечивания штрихов в документе, частицы ве</w:t>
      </w:r>
      <w:r w:rsidRPr="002C0CD8">
        <w:rPr>
          <w:rFonts w:ascii="Verdana" w:eastAsia="Times New Roman" w:hAnsi="Verdana" w:cs="Times New Roman"/>
          <w:color w:val="000000"/>
          <w:kern w:val="0"/>
          <w:sz w:val="21"/>
          <w:szCs w:val="21"/>
          <w:lang w:eastAsia="ru-RU"/>
        </w:rPr>
        <w:br/>
        <w:t>ществ биологического происхождения и т. п.);</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ж) следы несоответствия действительности сведений о лицах,</w:t>
      </w:r>
      <w:r w:rsidRPr="002C0CD8">
        <w:rPr>
          <w:rFonts w:ascii="Verdana" w:eastAsia="Times New Roman" w:hAnsi="Verdana" w:cs="Times New Roman"/>
          <w:color w:val="000000"/>
          <w:kern w:val="0"/>
          <w:sz w:val="21"/>
          <w:szCs w:val="21"/>
          <w:lang w:eastAsia="ru-RU"/>
        </w:rPr>
        <w:br/>
        <w:t>предметах, событиях, зафиксированных в документе и на электрон</w:t>
      </w:r>
      <w:r w:rsidRPr="002C0CD8">
        <w:rPr>
          <w:rFonts w:ascii="Verdana" w:eastAsia="Times New Roman" w:hAnsi="Verdana" w:cs="Times New Roman"/>
          <w:color w:val="000000"/>
          <w:kern w:val="0"/>
          <w:sz w:val="21"/>
          <w:szCs w:val="21"/>
          <w:lang w:eastAsia="ru-RU"/>
        </w:rPr>
        <w:br/>
        <w:t>ных носителях;</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з) следы-материалы, вещества (красящие вещества, бумага);</w:t>
      </w:r>
      <w:r w:rsidRPr="002C0CD8">
        <w:rPr>
          <w:rFonts w:ascii="Verdana" w:eastAsia="Times New Roman" w:hAnsi="Verdana" w:cs="Times New Roman"/>
          <w:color w:val="000000"/>
          <w:kern w:val="0"/>
          <w:sz w:val="21"/>
          <w:szCs w:val="21"/>
          <w:lang w:eastAsia="ru-RU"/>
        </w:rPr>
        <w:br/>
        <w:t>устройства (многофункциональные устройства, принтеры, оргтех</w:t>
      </w:r>
      <w:r w:rsidRPr="002C0CD8">
        <w:rPr>
          <w:rFonts w:ascii="Verdana" w:eastAsia="Times New Roman" w:hAnsi="Verdana" w:cs="Times New Roman"/>
          <w:color w:val="000000"/>
          <w:kern w:val="0"/>
          <w:sz w:val="21"/>
          <w:szCs w:val="21"/>
          <w:lang w:eastAsia="ru-RU"/>
        </w:rPr>
        <w:br/>
        <w:t>ника); предметы (печати, печатные формы, фотоформы), исполь</w:t>
      </w:r>
      <w:r w:rsidRPr="002C0CD8">
        <w:rPr>
          <w:rFonts w:ascii="Verdana" w:eastAsia="Times New Roman" w:hAnsi="Verdana" w:cs="Times New Roman"/>
          <w:color w:val="000000"/>
          <w:kern w:val="0"/>
          <w:sz w:val="21"/>
          <w:szCs w:val="21"/>
          <w:lang w:eastAsia="ru-RU"/>
        </w:rPr>
        <w:br/>
        <w:t>зуемые при изготовлении документов; экземпляры (заготовки)</w:t>
      </w:r>
      <w:r w:rsidRPr="002C0CD8">
        <w:rPr>
          <w:rFonts w:ascii="Verdana" w:eastAsia="Times New Roman" w:hAnsi="Verdana" w:cs="Times New Roman"/>
          <w:color w:val="000000"/>
          <w:kern w:val="0"/>
          <w:sz w:val="21"/>
          <w:szCs w:val="21"/>
          <w:lang w:eastAsia="ru-RU"/>
        </w:rPr>
        <w:br/>
        <w:t>таких объектов.</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4. Предложения о необходимости и потенциальной возмож</w:t>
      </w:r>
      <w:r w:rsidRPr="002C0CD8">
        <w:rPr>
          <w:rFonts w:ascii="Verdana" w:eastAsia="Times New Roman" w:hAnsi="Verdana" w:cs="Times New Roman"/>
          <w:color w:val="000000"/>
          <w:kern w:val="0"/>
          <w:sz w:val="21"/>
          <w:szCs w:val="21"/>
          <w:lang w:eastAsia="ru-RU"/>
        </w:rPr>
        <w:br/>
        <w:t>ности формирования единой информационно-поисковой системы о</w:t>
      </w:r>
      <w:r w:rsidRPr="002C0CD8">
        <w:rPr>
          <w:rFonts w:ascii="Verdana" w:eastAsia="Times New Roman" w:hAnsi="Verdana" w:cs="Times New Roman"/>
          <w:color w:val="000000"/>
          <w:kern w:val="0"/>
          <w:sz w:val="21"/>
          <w:szCs w:val="21"/>
          <w:lang w:eastAsia="ru-RU"/>
        </w:rPr>
        <w:br/>
        <w:t>составе и свойствах материалов, применяемых при изготовлении</w:t>
      </w:r>
      <w:r w:rsidRPr="002C0CD8">
        <w:rPr>
          <w:rFonts w:ascii="Verdana" w:eastAsia="Times New Roman" w:hAnsi="Verdana" w:cs="Times New Roman"/>
          <w:color w:val="000000"/>
          <w:kern w:val="0"/>
          <w:sz w:val="21"/>
          <w:szCs w:val="21"/>
          <w:lang w:eastAsia="ru-RU"/>
        </w:rPr>
        <w:br/>
        <w:t>подлинных и поддельных документов; создания условий для эф</w:t>
      </w:r>
      <w:r w:rsidRPr="002C0CD8">
        <w:rPr>
          <w:rFonts w:ascii="Verdana" w:eastAsia="Times New Roman" w:hAnsi="Verdana" w:cs="Times New Roman"/>
          <w:color w:val="000000"/>
          <w:kern w:val="0"/>
          <w:sz w:val="21"/>
          <w:szCs w:val="21"/>
          <w:lang w:eastAsia="ru-RU"/>
        </w:rPr>
        <w:br/>
        <w:t>фективного использования таких сведений сотрудниками эксперт</w:t>
      </w:r>
      <w:r w:rsidRPr="002C0CD8">
        <w:rPr>
          <w:rFonts w:ascii="Verdana" w:eastAsia="Times New Roman" w:hAnsi="Verdana" w:cs="Times New Roman"/>
          <w:color w:val="000000"/>
          <w:kern w:val="0"/>
          <w:sz w:val="21"/>
          <w:szCs w:val="21"/>
          <w:lang w:eastAsia="ru-RU"/>
        </w:rPr>
        <w:br/>
        <w:t>ных подразделений при исследовании документов на основе совер</w:t>
      </w:r>
      <w:r w:rsidRPr="002C0CD8">
        <w:rPr>
          <w:rFonts w:ascii="Verdana" w:eastAsia="Times New Roman" w:hAnsi="Verdana" w:cs="Times New Roman"/>
          <w:color w:val="000000"/>
          <w:kern w:val="0"/>
          <w:sz w:val="21"/>
          <w:szCs w:val="21"/>
          <w:lang w:eastAsia="ru-RU"/>
        </w:rPr>
        <w:br/>
        <w:t>шенствования их взаимодействия со следователями; оптимизации</w:t>
      </w:r>
      <w:r w:rsidRPr="002C0CD8">
        <w:rPr>
          <w:rFonts w:ascii="Verdana" w:eastAsia="Times New Roman" w:hAnsi="Verdana" w:cs="Times New Roman"/>
          <w:color w:val="000000"/>
          <w:kern w:val="0"/>
          <w:sz w:val="21"/>
          <w:szCs w:val="21"/>
          <w:lang w:eastAsia="ru-RU"/>
        </w:rPr>
        <w:br/>
        <w:t>системы профессиональной подготовки (переподготовки) следова</w:t>
      </w:r>
      <w:r w:rsidRPr="002C0CD8">
        <w:rPr>
          <w:rFonts w:ascii="Verdana" w:eastAsia="Times New Roman" w:hAnsi="Verdana" w:cs="Times New Roman"/>
          <w:color w:val="000000"/>
          <w:kern w:val="0"/>
          <w:sz w:val="21"/>
          <w:szCs w:val="21"/>
          <w:lang w:eastAsia="ru-RU"/>
        </w:rPr>
        <w:br/>
        <w:t>телей и экспертов-криминалистов с учетом современных потребно</w:t>
      </w:r>
      <w:r w:rsidRPr="002C0CD8">
        <w:rPr>
          <w:rFonts w:ascii="Verdana" w:eastAsia="Times New Roman" w:hAnsi="Verdana" w:cs="Times New Roman"/>
          <w:color w:val="000000"/>
          <w:kern w:val="0"/>
          <w:sz w:val="21"/>
          <w:szCs w:val="21"/>
          <w:lang w:eastAsia="ru-RU"/>
        </w:rPr>
        <w:br/>
      </w:r>
      <w:r w:rsidRPr="002C0CD8">
        <w:rPr>
          <w:rFonts w:ascii="Verdana" w:eastAsia="Times New Roman" w:hAnsi="Verdana" w:cs="Times New Roman"/>
          <w:color w:val="000000"/>
          <w:kern w:val="0"/>
          <w:sz w:val="21"/>
          <w:szCs w:val="21"/>
          <w:lang w:eastAsia="ru-RU"/>
        </w:rPr>
        <w:lastRenderedPageBreak/>
        <w:t>стей практики раскрытия и расследования преступлений, связанных</w:t>
      </w:r>
      <w:r w:rsidRPr="002C0CD8">
        <w:rPr>
          <w:rFonts w:ascii="Verdana" w:eastAsia="Times New Roman" w:hAnsi="Verdana" w:cs="Times New Roman"/>
          <w:color w:val="000000"/>
          <w:kern w:val="0"/>
          <w:sz w:val="21"/>
          <w:szCs w:val="21"/>
          <w:lang w:eastAsia="ru-RU"/>
        </w:rPr>
        <w:br/>
        <w:t>с изготовлением подложных документов.</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5. Оригинальные методические рекомендации, разработанные</w:t>
      </w:r>
      <w:r w:rsidRPr="002C0CD8">
        <w:rPr>
          <w:rFonts w:ascii="Verdana" w:eastAsia="Times New Roman" w:hAnsi="Verdana" w:cs="Times New Roman"/>
          <w:color w:val="000000"/>
          <w:kern w:val="0"/>
          <w:sz w:val="21"/>
          <w:szCs w:val="21"/>
          <w:lang w:eastAsia="ru-RU"/>
        </w:rPr>
        <w:br/>
        <w:t>на основе результатов проведенных автором экспериментов, по вы-</w:t>
      </w:r>
      <w:r w:rsidRPr="002C0CD8">
        <w:rPr>
          <w:rFonts w:ascii="Verdana" w:eastAsia="Times New Roman" w:hAnsi="Verdana" w:cs="Times New Roman"/>
          <w:color w:val="000000"/>
          <w:kern w:val="0"/>
          <w:sz w:val="21"/>
          <w:szCs w:val="21"/>
          <w:lang w:eastAsia="ru-RU"/>
        </w:rPr>
        <w:br/>
        <w:t>10</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явлению и использованию в процессе идентификационных исследований оттисков удостоверительных форм, изготовленных фото-полимеризационным способом или лазерным гравированием, частных признаков, появление которых обусловлено особенностями соответствующих технологий.</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6. Рекомендации о последовательности действий при установлении обстоятельств изготовления подложного официального документа, что предполагает комплексное изучение материальных следов, относящихся к разным группам. Объем проводимых исследований при расследовании каждого конкретного преступления определяется, прежде всего, спецификой задачи, решаемой экспертом, а также видом подделки (частичная или полная), способом частичной подделки, уровнем защищенности документа, подвергающегося изменению, и другими факторами.</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Теоретическая значимость результатов исследования</w:t>
      </w:r>
      <w:r w:rsidRPr="002C0CD8">
        <w:rPr>
          <w:rFonts w:ascii="Verdana" w:eastAsia="Times New Roman" w:hAnsi="Verdana" w:cs="Times New Roman"/>
          <w:color w:val="000000"/>
          <w:kern w:val="0"/>
          <w:sz w:val="21"/>
          <w:szCs w:val="21"/>
          <w:lang w:eastAsia="ru-RU"/>
        </w:rPr>
        <w:t> заключается в том, что в нем научно обоснована групповая дифференциация материальных следов преступлений, связанных с изготовлением поддельных официальных документов на бумажной основе; установлена система причинно-следственных связей между следами, относящимися к разным группам; теоретически обоснована потенциальная возможность использования таких связей в решении задач по сбору криминалистически значимой информации и ее использованию при установлении изготовителя поддельного документа и других обстоятельств преступления.</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Практическая значимость исследования</w:t>
      </w:r>
      <w:r w:rsidRPr="002C0CD8">
        <w:rPr>
          <w:rFonts w:ascii="Verdana" w:eastAsia="Times New Roman" w:hAnsi="Verdana" w:cs="Times New Roman"/>
          <w:color w:val="000000"/>
          <w:kern w:val="0"/>
          <w:sz w:val="21"/>
          <w:szCs w:val="21"/>
          <w:lang w:eastAsia="ru-RU"/>
        </w:rPr>
        <w:t> состоит в том, что предложения, разработанные в результате его проведения, могут быть использованы в практике производства экспертных диагностических и идентификационных исследований подложных официальных документов, способствуя объективизации их выводов. Положения диссертации могут найти применение и в процессе подготовки специалистов в образовательных организациях юридического профиля, а также в дальнейших научных исследованиях проблем технико-криминалистического обеспечения расследования преступлений.</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Достоверность полученных результатов</w:t>
      </w:r>
      <w:r w:rsidRPr="002C0CD8">
        <w:rPr>
          <w:rFonts w:ascii="Verdana" w:eastAsia="Times New Roman" w:hAnsi="Verdana" w:cs="Times New Roman"/>
          <w:color w:val="000000"/>
          <w:kern w:val="0"/>
          <w:sz w:val="21"/>
          <w:szCs w:val="21"/>
          <w:lang w:eastAsia="ru-RU"/>
        </w:rPr>
        <w:t> предопределена использованием статистических и иных фактических данных из официальных источников МВД России, комплексным анализом теоретических положений и практических наработок в соответствующей области знаний; использованием достаточно объемного и содержа-11</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тельного эмпирического и теоретического материала, а также результатов экспериментальной апробации предлагаемых рекомендаций по методике исследования поддельных документов.</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Апробация результатов исследования.</w:t>
      </w:r>
      <w:r w:rsidRPr="002C0CD8">
        <w:rPr>
          <w:rFonts w:ascii="Verdana" w:eastAsia="Times New Roman" w:hAnsi="Verdana" w:cs="Times New Roman"/>
          <w:color w:val="000000"/>
          <w:kern w:val="0"/>
          <w:sz w:val="21"/>
          <w:szCs w:val="21"/>
          <w:lang w:eastAsia="ru-RU"/>
        </w:rPr>
        <w:t xml:space="preserve"> Основные результаты диссертационного исследования нашли отражение в 14 публикациях общим объемом 2,34 п. л., шесть из которых – в рецензируемых научных журналах, рекомендованных ВАК при Министерстве образования и науки Российской Федерации; в выступлениях на научно-практических конференциях: «Современные проблемы теории и практики криминалистического исследования документов» (Волгоград, 2007 г.), «Теория и </w:t>
      </w:r>
      <w:r w:rsidRPr="002C0CD8">
        <w:rPr>
          <w:rFonts w:ascii="Verdana" w:eastAsia="Times New Roman" w:hAnsi="Verdana" w:cs="Times New Roman"/>
          <w:color w:val="000000"/>
          <w:kern w:val="0"/>
          <w:sz w:val="21"/>
          <w:szCs w:val="21"/>
          <w:lang w:eastAsia="ru-RU"/>
        </w:rPr>
        <w:lastRenderedPageBreak/>
        <w:t>практика использования специальных знаний в раскрытии и расследовании преступлений (к 90-летию со дня рождения профессора И. М. Лузгина и к 80-летию со дня рождения профессора Е. И. Зуева)» (Москва, 2009 г.), «Современные проблемы предварительного следствия в ОВД» (Краснослободск, 2015 г.), «Научная дискуссия: вопросы юриспруденции» (Барнаул, 2016 г.), «Проблемы совершенствования деятельности по предупреждению и расследованию преступлений» (Москва, 2016 г.), «Научный фундамент практической деятельности по расследованию преступлений» (Самара, 2017 г.), «Теория и практика судебной экспертизы: международный опыт, проблемы, перспективы» (Москва, 2017 г.).</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color w:val="000000"/>
          <w:kern w:val="0"/>
          <w:sz w:val="21"/>
          <w:szCs w:val="21"/>
          <w:lang w:eastAsia="ru-RU"/>
        </w:rPr>
        <w:t>Результаты работы докладывались и обсуждались на заседаниях кафедры исследования документов учебно-научного комплекса экс-пертно-криминалистической деятельности ФГКОУ ВО «Волгоградская академия Министерства внутренних дел Российской Федерации», внедрены в практику экспертных подразделений УМВД по Смоленской, Орловской областям, а также в образовательный процесс ФГКОУ ВО «Волгоградская академия Министерства внутренних дел Российской Федерации», института приоритетных технологий ФГАОУ ВО «Волгоградский государственный университет», Волгоградского института управления – филиала Российской академии народного хозяйства и государственной службы при Президенте Российской Федерации (РАНХиГС), что подтверждается соответствующими актами.</w:t>
      </w:r>
    </w:p>
    <w:p w:rsidR="002C0CD8" w:rsidRPr="002C0CD8" w:rsidRDefault="002C0CD8" w:rsidP="002C0C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CD8">
        <w:rPr>
          <w:rFonts w:ascii="Verdana" w:eastAsia="Times New Roman" w:hAnsi="Verdana" w:cs="Times New Roman"/>
          <w:b/>
          <w:bCs/>
          <w:color w:val="000000"/>
          <w:kern w:val="0"/>
          <w:sz w:val="21"/>
          <w:lang w:eastAsia="ru-RU"/>
        </w:rPr>
        <w:t>Структура работы</w:t>
      </w:r>
      <w:r w:rsidRPr="002C0CD8">
        <w:rPr>
          <w:rFonts w:ascii="Verdana" w:eastAsia="Times New Roman" w:hAnsi="Verdana" w:cs="Times New Roman"/>
          <w:color w:val="000000"/>
          <w:kern w:val="0"/>
          <w:sz w:val="21"/>
          <w:szCs w:val="21"/>
          <w:lang w:eastAsia="ru-RU"/>
        </w:rPr>
        <w:t> определена в соответствии с целью, задачами диссертационного исследования и его результатами. Диссертация состоит из введения, трех глав, содержащих семь параграфов, заключения, библиографического списка и приложений. Общий объем диссертации составляет 226 страниц, основного текста – 165 страниц.</w:t>
      </w:r>
    </w:p>
    <w:p w:rsidR="002C0CD8" w:rsidRPr="002C0CD8" w:rsidRDefault="002C0CD8" w:rsidP="002C0CD8"/>
    <w:sectPr w:rsidR="002C0CD8" w:rsidRPr="002C0CD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F0" w:rsidRDefault="00060BF0">
      <w:pPr>
        <w:spacing w:after="0" w:line="240" w:lineRule="auto"/>
      </w:pPr>
      <w:r>
        <w:separator/>
      </w:r>
    </w:p>
  </w:endnote>
  <w:endnote w:type="continuationSeparator" w:id="0">
    <w:p w:rsidR="00060BF0" w:rsidRDefault="00060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F0" w:rsidRDefault="00060BF0">
      <w:pPr>
        <w:spacing w:after="0" w:line="240" w:lineRule="auto"/>
      </w:pPr>
      <w:r>
        <w:separator/>
      </w:r>
    </w:p>
  </w:footnote>
  <w:footnote w:type="continuationSeparator" w:id="0">
    <w:p w:rsidR="00060BF0" w:rsidRDefault="00060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E3D3A0A"/>
    <w:multiLevelType w:val="multilevel"/>
    <w:tmpl w:val="AB12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BF0"/>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20A60-AABF-46F8-91EA-16BAD072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8</Pages>
  <Words>3268</Words>
  <Characters>1863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8</cp:revision>
  <cp:lastPrinted>2009-02-06T05:36:00Z</cp:lastPrinted>
  <dcterms:created xsi:type="dcterms:W3CDTF">2019-07-23T10:02:00Z</dcterms:created>
  <dcterms:modified xsi:type="dcterms:W3CDTF">2019-07-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